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4747" w14:textId="77777777" w:rsidR="00AD57CA" w:rsidRDefault="00557C46">
      <w:pPr>
        <w:jc w:val="both"/>
      </w:pPr>
      <w:r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DB878F" wp14:editId="20EC34F8">
                <wp:simplePos x="0" y="0"/>
                <wp:positionH relativeFrom="column">
                  <wp:posOffset>6048375</wp:posOffset>
                </wp:positionH>
                <wp:positionV relativeFrom="paragraph">
                  <wp:posOffset>-102870</wp:posOffset>
                </wp:positionV>
                <wp:extent cx="628650" cy="561975"/>
                <wp:effectExtent l="0" t="0" r="19050" b="28575"/>
                <wp:wrapNone/>
                <wp:docPr id="1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A6116EA" w14:textId="77777777" w:rsidR="004E3E1E" w:rsidRPr="004E3E1E" w:rsidRDefault="004E3E1E" w:rsidP="004E3E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30"/>
                                <w:szCs w:val="24"/>
                              </w:rPr>
                            </w:pPr>
                            <w:r w:rsidRPr="004E3E1E">
                              <w:rPr>
                                <w:rFonts w:ascii="標楷體" w:eastAsia="標楷體" w:hAnsi="標楷體" w:hint="eastAsia"/>
                                <w:color w:val="FF0000"/>
                                <w:spacing w:val="-30"/>
                                <w:szCs w:val="24"/>
                              </w:rPr>
                              <w:t>負責人</w:t>
                            </w:r>
                          </w:p>
                          <w:p w14:paraId="39B8D404" w14:textId="77777777" w:rsidR="004E3E1E" w:rsidRPr="004E3E1E" w:rsidRDefault="004E3E1E" w:rsidP="004E3E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20"/>
                                <w:szCs w:val="24"/>
                              </w:rPr>
                            </w:pPr>
                            <w:r w:rsidRPr="004E3E1E">
                              <w:rPr>
                                <w:rFonts w:ascii="標楷體" w:eastAsia="標楷體" w:hAnsi="標楷體" w:hint="eastAsia"/>
                                <w:color w:val="FF0000"/>
                                <w:spacing w:val="-20"/>
                                <w:szCs w:val="24"/>
                              </w:rPr>
                              <w:t>印信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878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76.25pt;margin-top:-8.1pt;width:49.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" strokecolor="red" strokeweight=".26467mm">
                <v:stroke dashstyle="dash"/>
                <v:textbox>
                  <w:txbxContent>
                    <w:p w14:paraId="3A6116EA" w14:textId="77777777" w:rsidR="004E3E1E" w:rsidRPr="004E3E1E" w:rsidRDefault="004E3E1E" w:rsidP="004E3E1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pacing w:val="-30"/>
                          <w:szCs w:val="24"/>
                        </w:rPr>
                      </w:pPr>
                      <w:r w:rsidRPr="004E3E1E">
                        <w:rPr>
                          <w:rFonts w:ascii="標楷體" w:eastAsia="標楷體" w:hAnsi="標楷體" w:hint="eastAsia"/>
                          <w:color w:val="FF0000"/>
                          <w:spacing w:val="-30"/>
                          <w:szCs w:val="24"/>
                        </w:rPr>
                        <w:t>負責人</w:t>
                      </w:r>
                    </w:p>
                    <w:p w14:paraId="39B8D404" w14:textId="77777777" w:rsidR="004E3E1E" w:rsidRPr="004E3E1E" w:rsidRDefault="004E3E1E" w:rsidP="004E3E1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pacing w:val="-20"/>
                          <w:szCs w:val="24"/>
                        </w:rPr>
                      </w:pPr>
                      <w:r w:rsidRPr="004E3E1E">
                        <w:rPr>
                          <w:rFonts w:ascii="標楷體" w:eastAsia="標楷體" w:hAnsi="標楷體" w:hint="eastAsia"/>
                          <w:color w:val="FF0000"/>
                          <w:spacing w:val="-20"/>
                          <w:szCs w:val="24"/>
                        </w:rPr>
                        <w:t>印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B8D487" wp14:editId="6DBE0EFD">
                <wp:simplePos x="0" y="0"/>
                <wp:positionH relativeFrom="column">
                  <wp:posOffset>5200650</wp:posOffset>
                </wp:positionH>
                <wp:positionV relativeFrom="paragraph">
                  <wp:posOffset>-102870</wp:posOffset>
                </wp:positionV>
                <wp:extent cx="733425" cy="561975"/>
                <wp:effectExtent l="0" t="0" r="28575" b="28575"/>
                <wp:wrapNone/>
                <wp:docPr id="1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5B96A6" w14:textId="77777777" w:rsidR="004E3E1E" w:rsidRPr="004E3E1E" w:rsidRDefault="004E3E1E" w:rsidP="004E3E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3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pacing w:val="-30"/>
                                <w:szCs w:val="24"/>
                              </w:rPr>
                              <w:t>申請機構</w:t>
                            </w:r>
                          </w:p>
                          <w:p w14:paraId="6EAF3778" w14:textId="77777777" w:rsidR="004E3E1E" w:rsidRPr="004E3E1E" w:rsidRDefault="004E3E1E" w:rsidP="004E3E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20"/>
                                <w:szCs w:val="24"/>
                              </w:rPr>
                            </w:pPr>
                            <w:r w:rsidRPr="004E3E1E">
                              <w:rPr>
                                <w:rFonts w:ascii="標楷體" w:eastAsia="標楷體" w:hAnsi="標楷體" w:hint="eastAsia"/>
                                <w:color w:val="FF0000"/>
                                <w:spacing w:val="-20"/>
                                <w:szCs w:val="24"/>
                              </w:rPr>
                              <w:t>印信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D487" id="_x0000_s1027" type="#_x0000_t202" style="position:absolute;left:0;text-align:left;margin-left:409.5pt;margin-top:-8.1pt;width:57.75pt;height:4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" strokecolor="red" strokeweight=".26467mm">
                <v:stroke dashstyle="dash"/>
                <v:textbox>
                  <w:txbxContent>
                    <w:p w14:paraId="625B96A6" w14:textId="77777777" w:rsidR="004E3E1E" w:rsidRPr="004E3E1E" w:rsidRDefault="004E3E1E" w:rsidP="004E3E1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pacing w:val="-3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pacing w:val="-30"/>
                          <w:szCs w:val="24"/>
                        </w:rPr>
                        <w:t>申請機構</w:t>
                      </w:r>
                    </w:p>
                    <w:p w14:paraId="6EAF3778" w14:textId="77777777" w:rsidR="004E3E1E" w:rsidRPr="004E3E1E" w:rsidRDefault="004E3E1E" w:rsidP="004E3E1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pacing w:val="-20"/>
                          <w:szCs w:val="24"/>
                        </w:rPr>
                      </w:pPr>
                      <w:r w:rsidRPr="004E3E1E">
                        <w:rPr>
                          <w:rFonts w:ascii="標楷體" w:eastAsia="標楷體" w:hAnsi="標楷體" w:hint="eastAsia"/>
                          <w:color w:val="FF0000"/>
                          <w:spacing w:val="-20"/>
                          <w:szCs w:val="24"/>
                        </w:rPr>
                        <w:t>印信</w:t>
                      </w:r>
                    </w:p>
                  </w:txbxContent>
                </v:textbox>
              </v:shape>
            </w:pict>
          </mc:Fallback>
        </mc:AlternateContent>
      </w:r>
      <w:r w:rsidR="00DA6FF4">
        <w:rPr>
          <w:rFonts w:ascii="標楷體" w:eastAsia="標楷體" w:hAnsi="標楷體"/>
        </w:rPr>
        <w:t>（民）表2</w:t>
      </w:r>
    </w:p>
    <w:p w14:paraId="45F81023" w14:textId="77777777" w:rsidR="00AD57CA" w:rsidRDefault="00DA6FF4">
      <w:pPr>
        <w:ind w:left="240" w:hanging="240"/>
      </w:pPr>
      <w:r>
        <w:rPr>
          <w:rFonts w:ascii="標楷體" w:eastAsia="標楷體" w:hAnsi="標楷體"/>
        </w:rPr>
        <w:t xml:space="preserve">                                            </w:t>
      </w:r>
      <w:r>
        <w:rPr>
          <w:rFonts w:ascii="標楷體" w:eastAsia="標楷體" w:hAnsi="標楷體"/>
          <w:color w:val="FF0000"/>
        </w:rPr>
        <w:t xml:space="preserve">     王</w:t>
      </w:r>
      <w:proofErr w:type="gramStart"/>
      <w:r>
        <w:rPr>
          <w:rFonts w:ascii="標楷體" w:eastAsia="標楷體" w:hAnsi="標楷體"/>
          <w:color w:val="FF0000"/>
        </w:rPr>
        <w:t xml:space="preserve">    ○    ○</w:t>
      </w:r>
      <w:proofErr w:type="gramEnd"/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/>
        </w:rPr>
        <w:t xml:space="preserve">                         請用印</w:t>
      </w:r>
    </w:p>
    <w:p w14:paraId="588FE209" w14:textId="77777777" w:rsidR="00AD57CA" w:rsidRDefault="00BD1EDB" w:rsidP="00971963">
      <w:pPr>
        <w:tabs>
          <w:tab w:val="left" w:pos="690"/>
          <w:tab w:val="center" w:pos="6980"/>
        </w:tabs>
      </w:pPr>
      <w:r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51F8D9" wp14:editId="76C456E6">
                <wp:simplePos x="0" y="0"/>
                <wp:positionH relativeFrom="margin">
                  <wp:posOffset>752475</wp:posOffset>
                </wp:positionH>
                <wp:positionV relativeFrom="paragraph">
                  <wp:posOffset>72390</wp:posOffset>
                </wp:positionV>
                <wp:extent cx="1323975" cy="600075"/>
                <wp:effectExtent l="0" t="0" r="695325" b="28575"/>
                <wp:wrapNone/>
                <wp:docPr id="14" name="直線圖說文字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borderCallout2">
                          <a:avLst>
                            <a:gd name="adj1" fmla="val 46856"/>
                            <a:gd name="adj2" fmla="val 100556"/>
                            <a:gd name="adj3" fmla="val 49018"/>
                            <a:gd name="adj4" fmla="val 148801"/>
                            <a:gd name="adj5" fmla="val 77798"/>
                            <a:gd name="adj6" fmla="val 14906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EB234" w14:textId="77777777" w:rsidR="000F38C9" w:rsidRPr="001476F6" w:rsidRDefault="000F38C9" w:rsidP="00335D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476F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勾選類別，</w:t>
                            </w:r>
                          </w:p>
                          <w:p w14:paraId="06B766EF" w14:textId="77777777" w:rsidR="00335D1A" w:rsidRPr="001476F6" w:rsidRDefault="000F38C9" w:rsidP="00335D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476F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並填妥其他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1F8D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14" o:spid="_x0000_s1028" type="#_x0000_t48" style="position:absolute;margin-left:59.25pt;margin-top:5.7pt;width:104.25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" adj="32197,16804,32141,10588,21720,10121" filled="f" strokecolor="red" strokeweight="2pt">
                <v:textbox>
                  <w:txbxContent>
                    <w:p w14:paraId="596EB234" w14:textId="77777777" w:rsidR="000F38C9" w:rsidRPr="001476F6" w:rsidRDefault="000F38C9" w:rsidP="00335D1A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476F6">
                        <w:rPr>
                          <w:rFonts w:ascii="標楷體" w:eastAsia="標楷體" w:hAnsi="標楷體" w:hint="eastAsia"/>
                          <w:color w:val="FF0000"/>
                        </w:rPr>
                        <w:t>請勾選類別，</w:t>
                      </w:r>
                    </w:p>
                    <w:p w14:paraId="06B766EF" w14:textId="77777777" w:rsidR="00335D1A" w:rsidRPr="001476F6" w:rsidRDefault="000F38C9" w:rsidP="00335D1A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476F6">
                        <w:rPr>
                          <w:rFonts w:ascii="標楷體" w:eastAsia="標楷體" w:hAnsi="標楷體" w:hint="eastAsia"/>
                          <w:color w:val="FF0000"/>
                        </w:rPr>
                        <w:t>並填妥其他資料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71963">
        <w:rPr>
          <w:rFonts w:ascii="標楷體" w:eastAsia="標楷體" w:hAnsi="標楷體"/>
        </w:rPr>
        <w:tab/>
      </w:r>
      <w:r w:rsidR="00971963">
        <w:rPr>
          <w:rFonts w:ascii="標楷體" w:eastAsia="標楷體" w:hAnsi="標楷體"/>
        </w:rPr>
        <w:tab/>
      </w:r>
      <w:r w:rsidR="004E3E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46ACFD" wp14:editId="6367546D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6247766" cy="0"/>
                <wp:effectExtent l="0" t="0" r="19684" b="19050"/>
                <wp:wrapNone/>
                <wp:docPr id="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766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29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0" o:spid="_x0000_s1026" type="#_x0000_t32" style="position:absolute;margin-left:90pt;margin-top:0;width:491.9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" strokeweight=".26467mm"/>
            </w:pict>
          </mc:Fallback>
        </mc:AlternateContent>
      </w:r>
      <w:r w:rsidR="00DA6FF4">
        <w:rPr>
          <w:rFonts w:ascii="標楷體" w:eastAsia="標楷體" w:hAnsi="標楷體"/>
        </w:rPr>
        <w:t>事業單位（雇主）名稱</w:t>
      </w:r>
    </w:p>
    <w:p w14:paraId="22DF4C83" w14:textId="58357ACB" w:rsidR="00AD57CA" w:rsidRDefault="00DA6FF4">
      <w:pPr>
        <w:jc w:val="both"/>
      </w:pPr>
      <w:r>
        <w:rPr>
          <w:rFonts w:ascii="標楷體" w:eastAsia="標楷體" w:hAnsi="標楷體"/>
        </w:rPr>
        <w:t xml:space="preserve">            </w:t>
      </w:r>
      <w:r w:rsidR="0035686D">
        <w:rPr>
          <w:rFonts w:ascii="標楷體" w:eastAsia="標楷體" w:hAnsi="標楷體"/>
        </w:rPr>
        <w:t xml:space="preserve">  </w:t>
      </w:r>
      <w:r w:rsidR="0035686D">
        <w:rPr>
          <w:rFonts w:ascii="標楷體" w:eastAsia="標楷體" w:hAnsi="標楷體" w:hint="eastAsia"/>
        </w:rPr>
        <w:t xml:space="preserve">　　　　</w:t>
      </w:r>
      <w:r>
        <w:rPr>
          <w:rFonts w:ascii="標楷體" w:eastAsia="標楷體" w:hAnsi="標楷體"/>
        </w:rPr>
        <w:t xml:space="preserve">                          </w:t>
      </w:r>
      <w:r w:rsidR="00300F7D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雇主統一編號：</w:t>
      </w:r>
      <w:r w:rsidR="00661FE4" w:rsidRPr="00661FE4">
        <w:rPr>
          <w:rFonts w:eastAsia="標楷體"/>
          <w:color w:val="FF0000"/>
        </w:rPr>
        <w:t>1120010</w:t>
      </w:r>
      <w:r w:rsidRPr="00661FE4">
        <w:rPr>
          <w:rFonts w:eastAsia="標楷體"/>
          <w:color w:val="FF0000"/>
        </w:rPr>
        <w:t>001</w:t>
      </w:r>
    </w:p>
    <w:p w14:paraId="6B86FDE0" w14:textId="65648FD1" w:rsidR="00AD57CA" w:rsidRDefault="00DA6FF4">
      <w:pPr>
        <w:jc w:val="both"/>
      </w:pPr>
      <w:r>
        <w:rPr>
          <w:rFonts w:ascii="標楷體" w:eastAsia="標楷體" w:hAnsi="標楷體"/>
        </w:rPr>
        <w:t xml:space="preserve">             </w:t>
      </w:r>
      <w:r w:rsidR="00300F7D">
        <w:rPr>
          <w:rFonts w:ascii="標楷體" w:eastAsia="標楷體" w:hAnsi="標楷體"/>
        </w:rPr>
        <w:t xml:space="preserve">      </w:t>
      </w:r>
      <w:r w:rsidR="0035686D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/>
        </w:rPr>
        <w:t xml:space="preserve">   □聘僱名冊       </w:t>
      </w:r>
      <w:r w:rsidR="00661FE4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/>
        </w:rPr>
        <w:t>聘僱許可文號：</w:t>
      </w:r>
      <w:r w:rsidR="00661FE4" w:rsidRPr="00661FE4">
        <w:rPr>
          <w:rFonts w:eastAsia="標楷體"/>
          <w:color w:val="FF0000"/>
        </w:rPr>
        <w:t>112</w:t>
      </w:r>
      <w:r w:rsidRPr="00661FE4">
        <w:rPr>
          <w:rFonts w:eastAsia="標楷體"/>
          <w:color w:val="FF0000"/>
        </w:rPr>
        <w:t>.</w:t>
      </w:r>
      <w:r w:rsidR="00661FE4" w:rsidRPr="00661FE4">
        <w:rPr>
          <w:rFonts w:eastAsia="標楷體"/>
          <w:color w:val="FF0000"/>
        </w:rPr>
        <w:t>1</w:t>
      </w:r>
      <w:r w:rsidRPr="00661FE4">
        <w:rPr>
          <w:rFonts w:eastAsia="標楷體"/>
          <w:color w:val="FF0000"/>
        </w:rPr>
        <w:t>.17</w:t>
      </w:r>
      <w:proofErr w:type="gramStart"/>
      <w:r>
        <w:rPr>
          <w:rFonts w:ascii="標楷體" w:eastAsia="標楷體" w:hAnsi="標楷體"/>
          <w:color w:val="FF0000"/>
        </w:rPr>
        <w:t>勞職外</w:t>
      </w:r>
      <w:proofErr w:type="gramEnd"/>
      <w:r>
        <w:rPr>
          <w:rFonts w:ascii="標楷體" w:eastAsia="標楷體" w:hAnsi="標楷體"/>
          <w:color w:val="FF0000"/>
        </w:rPr>
        <w:t>字第○○○○○號</w:t>
      </w:r>
    </w:p>
    <w:p w14:paraId="34C674BC" w14:textId="4AF31F1E" w:rsidR="00AD57CA" w:rsidRDefault="00DA6FF4" w:rsidP="00300F7D">
      <w:pPr>
        <w:ind w:firstLineChars="350" w:firstLine="840"/>
      </w:pPr>
      <w:r>
        <w:rPr>
          <w:rFonts w:ascii="標楷體" w:eastAsia="標楷體" w:hAnsi="標楷體"/>
        </w:rPr>
        <w:t>申請</w:t>
      </w:r>
      <w:r w:rsidR="00661FE4">
        <w:rPr>
          <w:rFonts w:ascii="標楷體" w:eastAsia="標楷體" w:hAnsi="標楷體" w:hint="eastAsia"/>
        </w:rPr>
        <w:t>受</w:t>
      </w:r>
      <w:r w:rsidR="00661FE4" w:rsidRPr="00661FE4">
        <w:rPr>
          <w:rFonts w:ascii="標楷體" w:eastAsia="標楷體" w:hAnsi="標楷體"/>
        </w:rPr>
        <w:t>聘僱外國人</w:t>
      </w:r>
      <w:r w:rsidR="00300F7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 □展延聘僱名冊 </w:t>
      </w:r>
      <w:r w:rsidR="00661FE4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/>
        </w:rPr>
        <w:t xml:space="preserve">  在華居住處所：</w:t>
      </w:r>
      <w:r>
        <w:rPr>
          <w:rFonts w:ascii="標楷體" w:eastAsia="標楷體" w:hAnsi="標楷體"/>
          <w:color w:val="FF0000"/>
        </w:rPr>
        <w:t>桃園市○○路○○號</w:t>
      </w:r>
    </w:p>
    <w:p w14:paraId="3C791B9A" w14:textId="77777777" w:rsidR="00AD57CA" w:rsidRDefault="00DA6FF4">
      <w:r>
        <w:rPr>
          <w:rFonts w:ascii="標楷體" w:eastAsia="標楷體" w:hAnsi="標楷體"/>
        </w:rPr>
        <w:t xml:space="preserve">             </w:t>
      </w:r>
      <w:r w:rsidR="00300F7D">
        <w:rPr>
          <w:rFonts w:ascii="標楷體" w:eastAsia="標楷體" w:hAnsi="標楷體"/>
        </w:rPr>
        <w:t xml:space="preserve">           </w:t>
      </w:r>
      <w:r>
        <w:rPr>
          <w:rFonts w:ascii="標楷體" w:eastAsia="標楷體" w:hAnsi="標楷體"/>
        </w:rPr>
        <w:t xml:space="preserve">    □</w:t>
      </w:r>
      <w:r w:rsidR="00971963">
        <w:rPr>
          <w:rFonts w:ascii="標楷體" w:eastAsia="標楷體" w:hAnsi="標楷體" w:hint="eastAsia"/>
        </w:rPr>
        <w:t>補充健檢</w:t>
      </w:r>
      <w:r w:rsidR="00971963">
        <w:rPr>
          <w:rFonts w:ascii="標楷體" w:eastAsia="標楷體" w:hAnsi="標楷體"/>
        </w:rPr>
        <w:t>核備名冊</w:t>
      </w:r>
      <w:r w:rsidR="0097196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聯 絡 電  話：</w:t>
      </w:r>
      <w:r w:rsidRPr="00661FE4">
        <w:rPr>
          <w:rFonts w:eastAsia="標楷體"/>
          <w:color w:val="FF0000"/>
        </w:rPr>
        <w:t>（</w:t>
      </w:r>
      <w:r w:rsidRPr="00661FE4">
        <w:rPr>
          <w:rFonts w:eastAsia="標楷體"/>
          <w:color w:val="FF0000"/>
        </w:rPr>
        <w:t>03</w:t>
      </w:r>
      <w:r w:rsidRPr="00661FE4">
        <w:rPr>
          <w:rFonts w:eastAsia="標楷體"/>
          <w:color w:val="FF0000"/>
        </w:rPr>
        <w:t>）</w:t>
      </w:r>
      <w:r w:rsidRPr="00661FE4">
        <w:rPr>
          <w:rFonts w:eastAsia="標楷體"/>
          <w:color w:val="FF0000"/>
        </w:rPr>
        <w:t>1234567</w:t>
      </w:r>
    </w:p>
    <w:p w14:paraId="0D24AB7B" w14:textId="77777777" w:rsidR="00AD57CA" w:rsidRDefault="00DA6FF4">
      <w:r>
        <w:rPr>
          <w:rFonts w:ascii="標楷體" w:eastAsia="標楷體" w:hAnsi="標楷體"/>
        </w:rPr>
        <w:t xml:space="preserve">             </w:t>
      </w:r>
      <w:r w:rsidR="00300F7D">
        <w:rPr>
          <w:rFonts w:ascii="標楷體" w:eastAsia="標楷體" w:hAnsi="標楷體"/>
        </w:rPr>
        <w:t xml:space="preserve">          </w:t>
      </w:r>
      <w:r w:rsidR="00A01638">
        <w:rPr>
          <w:rFonts w:ascii="標楷體" w:eastAsia="標楷體" w:hAnsi="標楷體"/>
        </w:rPr>
        <w:t xml:space="preserve">    </w:t>
      </w:r>
      <w:r w:rsidR="00971963">
        <w:rPr>
          <w:rFonts w:ascii="標楷體" w:eastAsia="標楷體" w:hAnsi="標楷體" w:hint="eastAsia"/>
        </w:rPr>
        <w:t xml:space="preserve"> </w:t>
      </w:r>
      <w:r w:rsidR="00971963" w:rsidRPr="00971963">
        <w:rPr>
          <w:rFonts w:ascii="標楷體" w:eastAsia="標楷體" w:hAnsi="標楷體" w:hint="eastAsia"/>
          <w:color w:val="FF0000"/>
        </w:rPr>
        <w:t>■</w:t>
      </w:r>
      <w:r w:rsidR="00971963">
        <w:rPr>
          <w:rFonts w:ascii="標楷體" w:eastAsia="標楷體" w:hAnsi="標楷體"/>
        </w:rPr>
        <w:t>健康檢查核備名冊(</w:t>
      </w:r>
      <w:r w:rsidR="00971963">
        <w:rPr>
          <w:rFonts w:ascii="標楷體" w:eastAsia="標楷體" w:hAnsi="標楷體" w:hint="eastAsia"/>
        </w:rPr>
        <w:t>健</w:t>
      </w:r>
      <w:proofErr w:type="gramStart"/>
      <w:r w:rsidR="00971963">
        <w:rPr>
          <w:rFonts w:ascii="標楷體" w:eastAsia="標楷體" w:hAnsi="標楷體" w:hint="eastAsia"/>
        </w:rPr>
        <w:t>檢起計日</w:t>
      </w:r>
      <w:proofErr w:type="gramEnd"/>
      <w:r w:rsidR="00971963">
        <w:rPr>
          <w:rFonts w:ascii="標楷體" w:eastAsia="標楷體" w:hAnsi="標楷體" w:hint="eastAsia"/>
        </w:rPr>
        <w:t>起</w:t>
      </w:r>
      <w:r w:rsidR="00971963">
        <w:rPr>
          <w:rFonts w:ascii="標楷體" w:eastAsia="標楷體" w:hAnsi="標楷體"/>
        </w:rPr>
        <w:t>滿</w:t>
      </w:r>
      <w:r w:rsidR="00971963" w:rsidRPr="00971963">
        <w:rPr>
          <w:rFonts w:ascii="標楷體" w:eastAsia="標楷體" w:hAnsi="標楷體" w:hint="eastAsia"/>
          <w:color w:val="FF0000"/>
          <w:u w:val="single"/>
        </w:rPr>
        <w:t xml:space="preserve"> </w:t>
      </w:r>
      <w:r w:rsidR="00971963" w:rsidRPr="00661FE4">
        <w:rPr>
          <w:rFonts w:eastAsia="標楷體" w:hint="eastAsia"/>
          <w:color w:val="FF0000"/>
          <w:u w:val="single"/>
        </w:rPr>
        <w:t>18</w:t>
      </w:r>
      <w:r w:rsidR="00971963" w:rsidRPr="00971963">
        <w:rPr>
          <w:rFonts w:ascii="標楷體" w:eastAsia="標楷體" w:hAnsi="標楷體" w:hint="eastAsia"/>
          <w:color w:val="FF0000"/>
          <w:u w:val="single"/>
        </w:rPr>
        <w:t xml:space="preserve"> </w:t>
      </w:r>
      <w:proofErr w:type="gramStart"/>
      <w:r w:rsidR="00971963" w:rsidRPr="00971963">
        <w:rPr>
          <w:rFonts w:ascii="標楷體" w:eastAsia="標楷體" w:hAnsi="標楷體" w:hint="eastAsia"/>
        </w:rPr>
        <w:t>個</w:t>
      </w:r>
      <w:proofErr w:type="gramEnd"/>
      <w:r w:rsidR="00971963">
        <w:rPr>
          <w:rFonts w:ascii="標楷體" w:eastAsia="標楷體" w:hAnsi="標楷體"/>
        </w:rPr>
        <w:t>月</w:t>
      </w:r>
      <w:r w:rsidR="00971963">
        <w:rPr>
          <w:rFonts w:ascii="標楷體" w:eastAsia="標楷體" w:hAnsi="標楷體" w:hint="eastAsia"/>
        </w:rPr>
        <w:t xml:space="preserve">)　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1363"/>
        <w:gridCol w:w="1559"/>
        <w:gridCol w:w="1158"/>
        <w:gridCol w:w="540"/>
        <w:gridCol w:w="540"/>
        <w:gridCol w:w="960"/>
        <w:gridCol w:w="960"/>
        <w:gridCol w:w="840"/>
        <w:gridCol w:w="1200"/>
        <w:gridCol w:w="720"/>
        <w:gridCol w:w="960"/>
        <w:gridCol w:w="720"/>
        <w:gridCol w:w="1080"/>
        <w:gridCol w:w="840"/>
      </w:tblGrid>
      <w:tr w:rsidR="00AD57CA" w14:paraId="3A8D98FC" w14:textId="77777777">
        <w:trPr>
          <w:cantSplit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33A91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</w:t>
            </w:r>
          </w:p>
          <w:p w14:paraId="0C7A9EF3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094B0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照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4F78E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9F7B4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  生</w:t>
            </w:r>
          </w:p>
          <w:p w14:paraId="7E806444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38788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</w:t>
            </w:r>
          </w:p>
          <w:p w14:paraId="1CC32594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568F3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</w:t>
            </w:r>
          </w:p>
          <w:p w14:paraId="6A17DF02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別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33A6D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護照</w:t>
            </w:r>
          </w:p>
          <w:p w14:paraId="32753440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24E1F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護照有效期限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BD10E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檢</w:t>
            </w:r>
          </w:p>
          <w:p w14:paraId="586FDF19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EBA31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檢日期報告日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9CA28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檢</w:t>
            </w:r>
          </w:p>
          <w:p w14:paraId="7F5D50FF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93921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檢核</w:t>
            </w:r>
          </w:p>
          <w:p w14:paraId="29116F72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情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D34B2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入境</w:t>
            </w:r>
          </w:p>
          <w:p w14:paraId="530B40B1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DB0B2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  <w:proofErr w:type="gramStart"/>
            <w:r>
              <w:rPr>
                <w:rFonts w:ascii="標楷體" w:eastAsia="標楷體" w:hAnsi="標楷體"/>
              </w:rPr>
              <w:t>起迄</w:t>
            </w:r>
            <w:proofErr w:type="gramEnd"/>
          </w:p>
          <w:p w14:paraId="15309A2C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7470E" w14:textId="77777777" w:rsidR="00AD57CA" w:rsidRDefault="00DA6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AD57CA" w14:paraId="100727F6" w14:textId="77777777">
        <w:trPr>
          <w:cantSplit/>
          <w:trHeight w:val="11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32DE86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FB8DB" w14:textId="77777777" w:rsidR="00AD57CA" w:rsidRDefault="00DA6FF4">
            <w:pPr>
              <w:jc w:val="center"/>
            </w:pPr>
            <w:r>
              <w:rPr>
                <w:rFonts w:eastAsia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1ED6BB" wp14:editId="5020847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687701" cy="657225"/>
                      <wp:effectExtent l="0" t="0" r="17780" b="28575"/>
                      <wp:wrapNone/>
                      <wp:docPr id="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701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83E0761" w14:textId="77777777" w:rsidR="00AD57CA" w:rsidRDefault="00DA6FF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  <w:szCs w:val="24"/>
                                    </w:rPr>
                                    <w:t>貼照片正本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ED6BB" id="_x0000_s1029" type="#_x0000_t202" style="position:absolute;left:0;text-align:left;margin-left:5.2pt;margin-top:2.15pt;width:54.15pt;height:5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" strokecolor="red" strokeweight=".26467mm">
                      <v:textbox>
                        <w:txbxContent>
                          <w:p w14:paraId="783E0761" w14:textId="77777777" w:rsidR="00AD57CA" w:rsidRDefault="00DA6FF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</w:rPr>
                              <w:t>貼照片正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3A545" w14:textId="77777777" w:rsidR="00AD57CA" w:rsidRPr="00661FE4" w:rsidRDefault="00DA6FF4">
            <w:pPr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MAR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7F759" w14:textId="77777777" w:rsidR="00AD57CA" w:rsidRPr="00661FE4" w:rsidRDefault="00DA6FF4">
            <w:pPr>
              <w:jc w:val="center"/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1980.10.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8DC6A" w14:textId="77777777" w:rsidR="00AD57CA" w:rsidRPr="00661FE4" w:rsidRDefault="00DA6FF4">
            <w:pPr>
              <w:jc w:val="center"/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印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C8221" w14:textId="77777777" w:rsidR="00AD57CA" w:rsidRPr="00661FE4" w:rsidRDefault="00DA6FF4">
            <w:pPr>
              <w:jc w:val="center"/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931F6" w14:textId="77777777" w:rsidR="00AD57CA" w:rsidRPr="00661FE4" w:rsidRDefault="00DA6FF4">
            <w:pPr>
              <w:jc w:val="center"/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B567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E870E" w14:textId="77777777" w:rsidR="004E3E1E" w:rsidRPr="00661FE4" w:rsidRDefault="00DA6FF4">
            <w:pPr>
              <w:jc w:val="center"/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20</w:t>
            </w:r>
            <w:r w:rsidR="0035686D" w:rsidRPr="00661FE4">
              <w:rPr>
                <w:rFonts w:eastAsia="標楷體"/>
                <w:color w:val="FF0000"/>
              </w:rPr>
              <w:t>20</w:t>
            </w:r>
            <w:r w:rsidRPr="00661FE4">
              <w:rPr>
                <w:rFonts w:eastAsia="標楷體"/>
                <w:color w:val="FF0000"/>
              </w:rPr>
              <w:t>.</w:t>
            </w:r>
          </w:p>
          <w:p w14:paraId="09DFF204" w14:textId="77777777" w:rsidR="00AD57CA" w:rsidRPr="00661FE4" w:rsidRDefault="00DA6FF4">
            <w:pPr>
              <w:jc w:val="center"/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12.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43354" w14:textId="77777777" w:rsidR="004E3E1E" w:rsidRDefault="00DA6FF4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○○</w:t>
            </w:r>
          </w:p>
          <w:p w14:paraId="0C422058" w14:textId="77777777" w:rsidR="00AD57CA" w:rsidRDefault="00DA6FF4">
            <w:pPr>
              <w:jc w:val="center"/>
            </w:pPr>
            <w:r>
              <w:rPr>
                <w:rFonts w:ascii="標楷體" w:eastAsia="標楷體" w:hAnsi="標楷體"/>
                <w:color w:val="FF0000"/>
              </w:rPr>
              <w:t>醫</w:t>
            </w:r>
            <w:r>
              <w:rPr>
                <w:rFonts w:eastAsia="標楷體"/>
                <w:color w:val="FF0000"/>
              </w:rPr>
              <w:t>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F8923" w14:textId="77777777" w:rsidR="00AD57CA" w:rsidRPr="00661FE4" w:rsidRDefault="00DA6FF4">
            <w:pPr>
              <w:jc w:val="center"/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20</w:t>
            </w:r>
            <w:r w:rsidR="004E3E1E" w:rsidRPr="00661FE4">
              <w:rPr>
                <w:rFonts w:eastAsia="標楷體"/>
                <w:color w:val="FF0000"/>
              </w:rPr>
              <w:t>1</w:t>
            </w:r>
            <w:r w:rsidR="0035686D" w:rsidRPr="00661FE4">
              <w:rPr>
                <w:rFonts w:eastAsia="標楷體"/>
                <w:color w:val="FF0000"/>
              </w:rPr>
              <w:t>9</w:t>
            </w:r>
            <w:r w:rsidR="004E3E1E" w:rsidRPr="00661FE4">
              <w:rPr>
                <w:rFonts w:eastAsia="標楷體"/>
                <w:color w:val="FF0000"/>
              </w:rPr>
              <w:t>0</w:t>
            </w:r>
            <w:r w:rsidR="0035686D" w:rsidRPr="00661FE4">
              <w:rPr>
                <w:rFonts w:eastAsia="標楷體"/>
                <w:color w:val="FF0000"/>
              </w:rPr>
              <w:t>7</w:t>
            </w:r>
            <w:r w:rsidR="004E3E1E" w:rsidRPr="00661FE4">
              <w:rPr>
                <w:rFonts w:eastAsia="標楷體"/>
                <w:color w:val="FF0000"/>
              </w:rPr>
              <w:t>10</w:t>
            </w:r>
          </w:p>
          <w:p w14:paraId="1D9CF442" w14:textId="77777777" w:rsidR="00AD57CA" w:rsidRPr="00661FE4" w:rsidRDefault="004E3E1E" w:rsidP="0035686D">
            <w:pPr>
              <w:jc w:val="center"/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20</w:t>
            </w:r>
            <w:r w:rsidR="0035686D" w:rsidRPr="00661FE4">
              <w:rPr>
                <w:rFonts w:eastAsia="標楷體"/>
                <w:color w:val="FF0000"/>
              </w:rPr>
              <w:t>1907</w:t>
            </w:r>
            <w:r w:rsidRPr="00661FE4">
              <w:rPr>
                <w:rFonts w:eastAsia="標楷體"/>
                <w:color w:val="FF000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35B13" w14:textId="77777777" w:rsidR="00AD57CA" w:rsidRPr="00661FE4" w:rsidRDefault="00DA6FF4">
            <w:pPr>
              <w:jc w:val="center"/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合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9AC3C" w14:textId="77777777" w:rsidR="00AD57CA" w:rsidRPr="00661FE4" w:rsidRDefault="00AD57CA">
            <w:pPr>
              <w:rPr>
                <w:rFonts w:eastAsia="標楷體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16CD0" w14:textId="77777777" w:rsidR="004E3E1E" w:rsidRPr="00661FE4" w:rsidRDefault="00DA6FF4" w:rsidP="004E3E1E">
            <w:pPr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20</w:t>
            </w:r>
            <w:r w:rsidR="004E3E1E" w:rsidRPr="00661FE4">
              <w:rPr>
                <w:rFonts w:eastAsia="標楷體"/>
                <w:color w:val="FF0000"/>
              </w:rPr>
              <w:t>1</w:t>
            </w:r>
            <w:r w:rsidR="0035686D" w:rsidRPr="00661FE4">
              <w:rPr>
                <w:rFonts w:eastAsia="標楷體"/>
                <w:color w:val="FF0000"/>
              </w:rPr>
              <w:t>8</w:t>
            </w:r>
            <w:r w:rsidRPr="00661FE4">
              <w:rPr>
                <w:rFonts w:eastAsia="標楷體"/>
                <w:color w:val="FF0000"/>
              </w:rPr>
              <w:t>.</w:t>
            </w:r>
          </w:p>
          <w:p w14:paraId="0BA83A83" w14:textId="77777777" w:rsidR="00AD57CA" w:rsidRPr="00661FE4" w:rsidRDefault="00DA6FF4" w:rsidP="004E3E1E">
            <w:pPr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0</w:t>
            </w:r>
            <w:r w:rsidR="0035686D" w:rsidRPr="00661FE4">
              <w:rPr>
                <w:rFonts w:eastAsia="標楷體"/>
                <w:color w:val="FF0000"/>
              </w:rPr>
              <w:t>1</w:t>
            </w:r>
            <w:r w:rsidRPr="00661FE4">
              <w:rPr>
                <w:rFonts w:eastAsia="標楷體"/>
                <w:color w:val="FF0000"/>
              </w:rPr>
              <w:t>.</w:t>
            </w:r>
            <w:r w:rsidR="004E3E1E" w:rsidRPr="00661FE4">
              <w:rPr>
                <w:rFonts w:eastAsia="標楷體"/>
                <w:color w:val="FF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969FD" w14:textId="77777777" w:rsidR="00AD57CA" w:rsidRPr="00661FE4" w:rsidRDefault="00DA6FF4" w:rsidP="004E3E1E">
            <w:pPr>
              <w:jc w:val="center"/>
              <w:rPr>
                <w:rFonts w:eastAsia="標楷體"/>
                <w:color w:val="FF0000"/>
              </w:rPr>
            </w:pPr>
            <w:r w:rsidRPr="00661FE4">
              <w:rPr>
                <w:rFonts w:eastAsia="標楷體"/>
                <w:color w:val="FF0000"/>
              </w:rPr>
              <w:t>20</w:t>
            </w:r>
            <w:r w:rsidR="004E3E1E" w:rsidRPr="00661FE4">
              <w:rPr>
                <w:rFonts w:eastAsia="標楷體"/>
                <w:color w:val="FF0000"/>
              </w:rPr>
              <w:t>1</w:t>
            </w:r>
            <w:r w:rsidRPr="00661FE4">
              <w:rPr>
                <w:rFonts w:eastAsia="標楷體"/>
                <w:color w:val="FF0000"/>
              </w:rPr>
              <w:t>7/</w:t>
            </w:r>
            <w:r w:rsidR="004E3E1E" w:rsidRPr="00661FE4">
              <w:rPr>
                <w:rFonts w:eastAsia="標楷體"/>
                <w:color w:val="FF0000"/>
              </w:rPr>
              <w:t>3</w:t>
            </w:r>
            <w:r w:rsidRPr="00661FE4">
              <w:rPr>
                <w:rFonts w:eastAsia="標楷體"/>
                <w:color w:val="FF0000"/>
              </w:rPr>
              <w:t>/</w:t>
            </w:r>
            <w:r w:rsidR="004E3E1E" w:rsidRPr="00661FE4">
              <w:rPr>
                <w:rFonts w:eastAsia="標楷體"/>
                <w:color w:val="FF0000"/>
              </w:rPr>
              <w:t>1</w:t>
            </w:r>
            <w:r w:rsidRPr="00661FE4">
              <w:rPr>
                <w:rFonts w:eastAsia="標楷體"/>
                <w:color w:val="FF0000"/>
              </w:rPr>
              <w:t>至</w:t>
            </w:r>
            <w:r w:rsidRPr="00661FE4">
              <w:rPr>
                <w:rFonts w:eastAsia="標楷體"/>
                <w:color w:val="FF0000"/>
              </w:rPr>
              <w:t>20</w:t>
            </w:r>
            <w:r w:rsidR="004E3E1E" w:rsidRPr="00661FE4">
              <w:rPr>
                <w:rFonts w:eastAsia="標楷體"/>
                <w:color w:val="FF0000"/>
              </w:rPr>
              <w:t>20</w:t>
            </w:r>
            <w:r w:rsidRPr="00661FE4">
              <w:rPr>
                <w:rFonts w:eastAsia="標楷體"/>
                <w:color w:val="FF0000"/>
              </w:rPr>
              <w:t>/</w:t>
            </w:r>
            <w:r w:rsidR="004E3E1E" w:rsidRPr="00661FE4">
              <w:rPr>
                <w:rFonts w:eastAsia="標楷體"/>
                <w:color w:val="FF0000"/>
              </w:rPr>
              <w:t>3</w:t>
            </w:r>
            <w:r w:rsidRPr="00661FE4">
              <w:rPr>
                <w:rFonts w:eastAsia="標楷體"/>
                <w:color w:val="FF0000"/>
              </w:rPr>
              <w:t>/</w:t>
            </w:r>
            <w:r w:rsidR="004E3E1E" w:rsidRPr="00661FE4">
              <w:rPr>
                <w:rFonts w:eastAsia="標楷體"/>
                <w:color w:val="FF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3E3CD" w14:textId="77777777" w:rsidR="00AD57CA" w:rsidRPr="00661FE4" w:rsidRDefault="00AD57CA">
            <w:pPr>
              <w:rPr>
                <w:rFonts w:eastAsia="標楷體"/>
                <w:color w:val="FF0000"/>
              </w:rPr>
            </w:pPr>
          </w:p>
        </w:tc>
      </w:tr>
      <w:tr w:rsidR="00AD57CA" w14:paraId="39BA941C" w14:textId="77777777">
        <w:trPr>
          <w:cantSplit/>
          <w:trHeight w:val="11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4BED6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A19F8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30D3E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FEEAB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40C96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390B6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37520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132C0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4DFB2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67161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8552E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88F5D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0D1D5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E9333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1D58F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</w:tr>
      <w:tr w:rsidR="00AD57CA" w14:paraId="325B6373" w14:textId="77777777">
        <w:trPr>
          <w:cantSplit/>
          <w:trHeight w:val="11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D0C2C0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C0BA6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7DF95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92FC5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A6DD5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47957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FED34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B9B44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03C19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E6500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56347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6E700F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DE46A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07EBD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AF666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</w:tr>
      <w:tr w:rsidR="00AD57CA" w14:paraId="2548FC06" w14:textId="77777777">
        <w:trPr>
          <w:cantSplit/>
          <w:trHeight w:val="11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2F5AF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842A5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18863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A0CA3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3BEC7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9AB1E8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7F46A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845F8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813587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F4E63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F1DB5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37840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924BD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3394E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A4C96" w14:textId="77777777" w:rsidR="00AD57CA" w:rsidRDefault="00AD57CA">
            <w:pPr>
              <w:rPr>
                <w:rFonts w:ascii="標楷體" w:eastAsia="標楷體" w:hAnsi="標楷體"/>
              </w:rPr>
            </w:pPr>
          </w:p>
        </w:tc>
      </w:tr>
    </w:tbl>
    <w:p w14:paraId="7BF92A5F" w14:textId="77777777" w:rsidR="00AD57CA" w:rsidRDefault="00DA6FF4">
      <w:r>
        <w:rPr>
          <w:rFonts w:ascii="標楷體" w:eastAsia="標楷體" w:hAnsi="標楷體"/>
        </w:rPr>
        <w:t xml:space="preserve">  附註：請依用途（聘僱申請、健檢核備）勾選名冊種類並持名冊正本辦理，</w:t>
      </w:r>
      <w:proofErr w:type="gramStart"/>
      <w:r>
        <w:rPr>
          <w:rFonts w:ascii="標楷體" w:eastAsia="標楷體" w:hAnsi="標楷體"/>
        </w:rPr>
        <w:t>影本概不受理</w:t>
      </w:r>
      <w:proofErr w:type="gramEnd"/>
      <w:r>
        <w:rPr>
          <w:rFonts w:ascii="標楷體" w:eastAsia="標楷體" w:hAnsi="標楷體"/>
        </w:rPr>
        <w:t>。</w:t>
      </w:r>
    </w:p>
    <w:sectPr w:rsidR="00AD57CA">
      <w:footerReference w:type="default" r:id="rId7"/>
      <w:pgSz w:w="16840" w:h="11907" w:orient="landscape"/>
      <w:pgMar w:top="1077" w:right="1440" w:bottom="1077" w:left="1440" w:header="851" w:footer="992" w:gutter="0"/>
      <w:cols w:space="72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BB48" w14:textId="77777777" w:rsidR="003512AD" w:rsidRDefault="003512AD">
      <w:r>
        <w:separator/>
      </w:r>
    </w:p>
  </w:endnote>
  <w:endnote w:type="continuationSeparator" w:id="0">
    <w:p w14:paraId="7A3B3598" w14:textId="77777777" w:rsidR="003512AD" w:rsidRDefault="0035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5FB4" w14:textId="77777777" w:rsidR="006F3DDA" w:rsidRDefault="00DA6FF4">
    <w:pPr>
      <w:pStyle w:val="a4"/>
      <w:jc w:val="center"/>
    </w:pPr>
    <w:r>
      <w:rPr>
        <w:rFonts w:ascii="標楷體" w:eastAsia="標楷體" w:hAnsi="標楷體"/>
      </w:rPr>
      <w:t>（民）</w:t>
    </w:r>
    <w:proofErr w:type="gramStart"/>
    <w:r>
      <w:rPr>
        <w:rFonts w:ascii="標楷體" w:eastAsia="標楷體" w:hAnsi="標楷體"/>
      </w:rPr>
      <w:t>衛疾管</w:t>
    </w:r>
    <w:proofErr w:type="gramEnd"/>
    <w:r>
      <w:rPr>
        <w:rFonts w:ascii="標楷體" w:eastAsia="標楷體" w:hAnsi="標楷體"/>
      </w:rPr>
      <w:t>Q01-表2範例-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1090" w14:textId="77777777" w:rsidR="003512AD" w:rsidRDefault="003512AD">
      <w:r>
        <w:rPr>
          <w:color w:val="000000"/>
        </w:rPr>
        <w:separator/>
      </w:r>
    </w:p>
  </w:footnote>
  <w:footnote w:type="continuationSeparator" w:id="0">
    <w:p w14:paraId="4BF52247" w14:textId="77777777" w:rsidR="003512AD" w:rsidRDefault="0035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CA"/>
    <w:rsid w:val="000F38C9"/>
    <w:rsid w:val="001476F6"/>
    <w:rsid w:val="0024144A"/>
    <w:rsid w:val="00300F7D"/>
    <w:rsid w:val="00335D1A"/>
    <w:rsid w:val="003512AD"/>
    <w:rsid w:val="0035686D"/>
    <w:rsid w:val="004E3E1E"/>
    <w:rsid w:val="004F5A07"/>
    <w:rsid w:val="00557C46"/>
    <w:rsid w:val="00571E9B"/>
    <w:rsid w:val="006249F6"/>
    <w:rsid w:val="00661FE4"/>
    <w:rsid w:val="006A0DDD"/>
    <w:rsid w:val="00865F5C"/>
    <w:rsid w:val="00915306"/>
    <w:rsid w:val="00971963"/>
    <w:rsid w:val="00A01638"/>
    <w:rsid w:val="00AD57CA"/>
    <w:rsid w:val="00BD1EDB"/>
    <w:rsid w:val="00DA6FF4"/>
    <w:rsid w:val="00F2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0643B"/>
  <w15:docId w15:val="{7998BC97-6CCC-4151-9199-EA6677A9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D160-4454-4E55-AF43-429B9A99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聘僱外國人名冊範例</dc:title>
  <dc:subject>聘僱外國人名冊範例</dc:subject>
  <dc:creator>桃園縣政府衛生局</dc:creator>
  <cp:keywords>外勞</cp:keywords>
  <cp:lastModifiedBy>陳佩欣</cp:lastModifiedBy>
  <cp:revision>12</cp:revision>
  <cp:lastPrinted>2017-09-06T09:25:00Z</cp:lastPrinted>
  <dcterms:created xsi:type="dcterms:W3CDTF">2017-09-06T09:06:00Z</dcterms:created>
  <dcterms:modified xsi:type="dcterms:W3CDTF">2023-03-28T01:32:00Z</dcterms:modified>
</cp:coreProperties>
</file>